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National Government Publications in the Library of Congress A Bibl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National Government Publications in the Library of Congress A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1年华盛顿国会图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92.html</w:t>
      </w:r>
    </w:p>
    <w:p>
      <w:r>
        <w:t>更多相关图书推荐：https://www.jiaokey.com</w:t>
      </w:r>
    </w:p>
    <w:p>
      <w:r>
        <w:t>1981年华盛顿国会图书馆出版 出版图书：https://www.jiaokey.com/tag/1981年华盛顿国会图书馆出版.html</w:t>
      </w:r>
    </w:p>
    <w:p>
      <w:r>
        <w:t>关键词搜索：https://www.jiaokey.com/tag/Japanese National Government Publications in the Library of Congress A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